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A37DA" w14:textId="083D7BB3" w:rsidR="00145ED8" w:rsidRPr="0095336A" w:rsidRDefault="008802B7" w:rsidP="005404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336A">
        <w:rPr>
          <w:rFonts w:ascii="Arial" w:hAnsi="Arial" w:cs="Arial"/>
          <w:b/>
          <w:bCs/>
          <w:sz w:val="24"/>
          <w:szCs w:val="24"/>
        </w:rPr>
        <w:t>Mal for obligatorisk skisse til Ulla-Førrefondets utlysning 2026</w:t>
      </w:r>
    </w:p>
    <w:p w14:paraId="6F4476BC" w14:textId="77777777" w:rsidR="005977CB" w:rsidRPr="00627854" w:rsidRDefault="005977CB" w:rsidP="005977CB">
      <w:pPr>
        <w:rPr>
          <w:rFonts w:ascii="Arial" w:hAnsi="Arial" w:cs="Arial"/>
          <w:i/>
          <w:iCs/>
          <w:sz w:val="24"/>
          <w:szCs w:val="24"/>
        </w:rPr>
      </w:pPr>
      <w:r w:rsidRPr="00627854">
        <w:rPr>
          <w:rFonts w:ascii="Arial" w:hAnsi="Arial" w:cs="Arial"/>
          <w:i/>
          <w:iCs/>
          <w:sz w:val="24"/>
          <w:szCs w:val="24"/>
        </w:rPr>
        <w:t>Det er obligatorisk å sende inn skisse. Søknader til hovedutlysningen som ikke er basert på innsendt skisse vil bli avvist. Søkere må sette seg godt inn i hovedutlysningen. Skissen bør i størst mulig grad svare ut hovedutlysningens kriterier:</w:t>
      </w:r>
    </w:p>
    <w:p w14:paraId="308BEBA1" w14:textId="77777777" w:rsidR="005977CB" w:rsidRPr="00627854" w:rsidRDefault="005977CB" w:rsidP="005977CB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627854">
        <w:rPr>
          <w:rFonts w:ascii="Arial" w:hAnsi="Arial" w:cs="Arial"/>
          <w:i/>
          <w:iCs/>
          <w:sz w:val="24"/>
          <w:szCs w:val="24"/>
        </w:rPr>
        <w:t>Prosjektets relevans i forhold til fondets formål</w:t>
      </w:r>
    </w:p>
    <w:p w14:paraId="02DB5788" w14:textId="77777777" w:rsidR="005977CB" w:rsidRPr="00627854" w:rsidRDefault="005977CB" w:rsidP="005977CB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627854">
        <w:rPr>
          <w:rFonts w:ascii="Arial" w:hAnsi="Arial" w:cs="Arial"/>
          <w:i/>
          <w:iCs/>
          <w:sz w:val="24"/>
          <w:szCs w:val="24"/>
        </w:rPr>
        <w:t>Gjennomførbarhet og kvalitet</w:t>
      </w:r>
    </w:p>
    <w:p w14:paraId="33B9C04B" w14:textId="77777777" w:rsidR="005977CB" w:rsidRPr="00627854" w:rsidRDefault="005977CB" w:rsidP="005977CB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627854">
        <w:rPr>
          <w:rFonts w:ascii="Arial" w:hAnsi="Arial" w:cs="Arial"/>
          <w:i/>
          <w:iCs/>
          <w:sz w:val="24"/>
          <w:szCs w:val="24"/>
        </w:rPr>
        <w:t>Virkninger og effekter av prosjektet</w:t>
      </w:r>
    </w:p>
    <w:p w14:paraId="03542C62" w14:textId="19167281" w:rsidR="005977CB" w:rsidRPr="005977CB" w:rsidRDefault="005977CB" w:rsidP="005977CB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627854">
        <w:rPr>
          <w:rFonts w:ascii="Arial" w:hAnsi="Arial" w:cs="Arial"/>
          <w:i/>
          <w:iCs/>
          <w:sz w:val="24"/>
          <w:szCs w:val="24"/>
        </w:rPr>
        <w:t>Langsiktighet ved prosjektet</w:t>
      </w:r>
    </w:p>
    <w:p w14:paraId="17FCEE53" w14:textId="5F3C4942" w:rsidR="005977CB" w:rsidRPr="00627854" w:rsidRDefault="005977CB" w:rsidP="005977CB">
      <w:pPr>
        <w:rPr>
          <w:rFonts w:ascii="Arial" w:hAnsi="Arial" w:cs="Arial"/>
          <w:i/>
          <w:iCs/>
          <w:sz w:val="24"/>
          <w:szCs w:val="24"/>
        </w:rPr>
      </w:pPr>
      <w:r w:rsidRPr="00627854">
        <w:rPr>
          <w:rFonts w:ascii="Arial" w:hAnsi="Arial" w:cs="Arial"/>
          <w:i/>
          <w:iCs/>
          <w:sz w:val="24"/>
          <w:szCs w:val="24"/>
        </w:rPr>
        <w:t xml:space="preserve">Siste frist for å sende inn skisse er </w:t>
      </w:r>
      <w:r w:rsidR="008A08E4">
        <w:rPr>
          <w:rFonts w:ascii="Arial" w:hAnsi="Arial" w:cs="Arial"/>
          <w:i/>
          <w:iCs/>
          <w:sz w:val="24"/>
          <w:szCs w:val="24"/>
        </w:rPr>
        <w:t>13</w:t>
      </w:r>
      <w:r w:rsidRPr="00627854">
        <w:rPr>
          <w:rFonts w:ascii="Arial" w:hAnsi="Arial" w:cs="Arial"/>
          <w:i/>
          <w:iCs/>
          <w:sz w:val="24"/>
          <w:szCs w:val="24"/>
        </w:rPr>
        <w:t>.</w:t>
      </w:r>
      <w:r w:rsidR="00481DFA">
        <w:rPr>
          <w:rFonts w:ascii="Arial" w:hAnsi="Arial" w:cs="Arial"/>
          <w:i/>
          <w:iCs/>
          <w:sz w:val="24"/>
          <w:szCs w:val="24"/>
        </w:rPr>
        <w:t>04</w:t>
      </w:r>
      <w:r w:rsidRPr="00627854">
        <w:rPr>
          <w:rFonts w:ascii="Arial" w:hAnsi="Arial" w:cs="Arial"/>
          <w:i/>
          <w:iCs/>
          <w:sz w:val="24"/>
          <w:szCs w:val="24"/>
        </w:rPr>
        <w:t>.2026 kl. 23.59.</w:t>
      </w:r>
    </w:p>
    <w:p w14:paraId="54A845EC" w14:textId="3E64724B" w:rsidR="005977CB" w:rsidRPr="00627854" w:rsidRDefault="005977CB" w:rsidP="005977CB">
      <w:pPr>
        <w:rPr>
          <w:rFonts w:ascii="Arial" w:hAnsi="Arial" w:cs="Arial"/>
          <w:i/>
          <w:iCs/>
          <w:sz w:val="24"/>
          <w:szCs w:val="24"/>
        </w:rPr>
      </w:pPr>
      <w:r w:rsidRPr="00627854">
        <w:rPr>
          <w:rFonts w:ascii="Arial" w:hAnsi="Arial" w:cs="Arial"/>
          <w:i/>
          <w:iCs/>
          <w:sz w:val="24"/>
          <w:szCs w:val="24"/>
        </w:rPr>
        <w:t xml:space="preserve">Merk at </w:t>
      </w:r>
      <w:r w:rsidR="00607D8D">
        <w:rPr>
          <w:rFonts w:ascii="Arial" w:hAnsi="Arial" w:cs="Arial"/>
          <w:i/>
          <w:iCs/>
          <w:sz w:val="24"/>
          <w:szCs w:val="24"/>
        </w:rPr>
        <w:t xml:space="preserve">kun </w:t>
      </w:r>
      <w:r w:rsidRPr="00627854">
        <w:rPr>
          <w:rFonts w:ascii="Arial" w:hAnsi="Arial" w:cs="Arial"/>
          <w:i/>
          <w:iCs/>
          <w:sz w:val="24"/>
          <w:szCs w:val="24"/>
        </w:rPr>
        <w:t>virksomheter som er registrert i og har nedslagsfelt i Rogaland kan søke.</w:t>
      </w:r>
    </w:p>
    <w:p w14:paraId="541087DB" w14:textId="24327754" w:rsidR="005977CB" w:rsidRPr="00627854" w:rsidRDefault="005977CB" w:rsidP="00557E49">
      <w:pPr>
        <w:rPr>
          <w:rFonts w:ascii="Arial" w:hAnsi="Arial" w:cs="Arial"/>
          <w:i/>
          <w:iCs/>
          <w:sz w:val="24"/>
          <w:szCs w:val="24"/>
        </w:rPr>
      </w:pPr>
      <w:r w:rsidRPr="00627854">
        <w:rPr>
          <w:rFonts w:ascii="Arial" w:hAnsi="Arial" w:cs="Arial"/>
          <w:i/>
          <w:iCs/>
          <w:sz w:val="24"/>
          <w:szCs w:val="24"/>
        </w:rPr>
        <w:t>Skissen må følge malen, og kan ikke overskride to sider.</w:t>
      </w:r>
      <w:r w:rsidR="00557E49" w:rsidRPr="00557E49">
        <w:t xml:space="preserve"> </w:t>
      </w:r>
      <w:r w:rsidR="00557E49" w:rsidRPr="00557E49">
        <w:rPr>
          <w:rFonts w:ascii="Arial" w:hAnsi="Arial" w:cs="Arial"/>
          <w:i/>
          <w:iCs/>
          <w:sz w:val="24"/>
          <w:szCs w:val="24"/>
        </w:rPr>
        <w:t>Sideformatet skal være A4 med 2 cm marger, 11 pkt. skrift (</w:t>
      </w:r>
      <w:proofErr w:type="spellStart"/>
      <w:r w:rsidR="00557E49" w:rsidRPr="00557E49">
        <w:rPr>
          <w:rFonts w:ascii="Arial" w:hAnsi="Arial" w:cs="Arial"/>
          <w:i/>
          <w:iCs/>
          <w:sz w:val="24"/>
          <w:szCs w:val="24"/>
        </w:rPr>
        <w:t>Calibri</w:t>
      </w:r>
      <w:proofErr w:type="spellEnd"/>
      <w:r w:rsidR="00557E49" w:rsidRPr="00557E49">
        <w:rPr>
          <w:rFonts w:ascii="Arial" w:hAnsi="Arial" w:cs="Arial"/>
          <w:i/>
          <w:iCs/>
          <w:sz w:val="24"/>
          <w:szCs w:val="24"/>
        </w:rPr>
        <w:t>) og enkel linjeavstand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627854">
        <w:rPr>
          <w:rFonts w:ascii="Arial" w:hAnsi="Arial" w:cs="Arial"/>
          <w:i/>
          <w:iCs/>
          <w:sz w:val="24"/>
          <w:szCs w:val="24"/>
        </w:rPr>
        <w:t>Skissen sendes inn i Ulla-Førrefondets søknadsportal.</w:t>
      </w:r>
    </w:p>
    <w:p w14:paraId="6A646298" w14:textId="3F6CF9A6" w:rsidR="00895B2A" w:rsidRPr="00AE55E1" w:rsidRDefault="005977CB">
      <w:pPr>
        <w:rPr>
          <w:rFonts w:ascii="Arial" w:hAnsi="Arial" w:cs="Arial"/>
          <w:sz w:val="24"/>
          <w:szCs w:val="24"/>
        </w:rPr>
      </w:pPr>
      <w:r w:rsidRPr="00AE55E1">
        <w:rPr>
          <w:rFonts w:ascii="Arial" w:hAnsi="Arial" w:cs="Arial"/>
          <w:i/>
          <w:iCs/>
          <w:sz w:val="24"/>
          <w:szCs w:val="24"/>
        </w:rPr>
        <w:t>All tekst i kursiv kan slettes.</w:t>
      </w:r>
    </w:p>
    <w:p w14:paraId="4CF94A87" w14:textId="2A5C1158" w:rsidR="006E192E" w:rsidRPr="004737C3" w:rsidRDefault="009D29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9E5810" w:rsidRPr="004737C3">
        <w:rPr>
          <w:rFonts w:ascii="Arial" w:hAnsi="Arial" w:cs="Arial"/>
          <w:b/>
          <w:bCs/>
          <w:sz w:val="24"/>
          <w:szCs w:val="24"/>
        </w:rPr>
        <w:t>rosjektets relevans for fondets formål</w:t>
      </w:r>
    </w:p>
    <w:p w14:paraId="34EFD05E" w14:textId="77777777" w:rsidR="00410900" w:rsidRDefault="009E5810" w:rsidP="00410900">
      <w:pPr>
        <w:pStyle w:val="Listeavsnitt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410900">
        <w:rPr>
          <w:rFonts w:ascii="Arial" w:hAnsi="Arial" w:cs="Arial"/>
          <w:i/>
          <w:iCs/>
          <w:sz w:val="24"/>
          <w:szCs w:val="24"/>
        </w:rPr>
        <w:t>Hva er hovedmålet til prosjektet?</w:t>
      </w:r>
    </w:p>
    <w:p w14:paraId="0A0242C2" w14:textId="7B1D7A75" w:rsidR="009E5810" w:rsidRPr="00410900" w:rsidRDefault="009E5810" w:rsidP="00410900">
      <w:pPr>
        <w:pStyle w:val="Listeavsnitt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410900">
        <w:rPr>
          <w:rFonts w:ascii="Arial" w:hAnsi="Arial" w:cs="Arial"/>
          <w:i/>
          <w:iCs/>
          <w:sz w:val="24"/>
          <w:szCs w:val="24"/>
        </w:rPr>
        <w:t>Hvordan treffer prosjektet på fondets formål?</w:t>
      </w:r>
      <w:r w:rsidR="004737C3" w:rsidRPr="00410900">
        <w:rPr>
          <w:rFonts w:ascii="Arial" w:hAnsi="Arial" w:cs="Arial"/>
          <w:i/>
          <w:iCs/>
          <w:sz w:val="24"/>
          <w:szCs w:val="24"/>
        </w:rPr>
        <w:br/>
      </w:r>
    </w:p>
    <w:p w14:paraId="727457E9" w14:textId="65B8511D" w:rsidR="004737C3" w:rsidRPr="007176E8" w:rsidRDefault="00600B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 for gjennomføring</w:t>
      </w:r>
      <w:r w:rsidR="00F94C12">
        <w:rPr>
          <w:rFonts w:ascii="Arial" w:hAnsi="Arial" w:cs="Arial"/>
          <w:b/>
          <w:bCs/>
          <w:sz w:val="24"/>
          <w:szCs w:val="24"/>
        </w:rPr>
        <w:t xml:space="preserve"> av prosjektet</w:t>
      </w:r>
    </w:p>
    <w:p w14:paraId="304EFD70" w14:textId="77777777" w:rsidR="00410900" w:rsidRDefault="004B5B2D" w:rsidP="00410900">
      <w:pPr>
        <w:pStyle w:val="Listeavsnitt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410900">
        <w:rPr>
          <w:rFonts w:ascii="Arial" w:hAnsi="Arial" w:cs="Arial"/>
          <w:i/>
          <w:iCs/>
          <w:sz w:val="24"/>
          <w:szCs w:val="24"/>
        </w:rPr>
        <w:t xml:space="preserve">Hvordan skal prosjektet organiseres? </w:t>
      </w:r>
      <w:r w:rsidR="005A72FB" w:rsidRPr="00410900">
        <w:rPr>
          <w:rFonts w:ascii="Arial" w:hAnsi="Arial" w:cs="Arial"/>
          <w:i/>
          <w:iCs/>
          <w:sz w:val="24"/>
          <w:szCs w:val="24"/>
        </w:rPr>
        <w:t>Vis de viktigste aktivitetene.</w:t>
      </w:r>
    </w:p>
    <w:p w14:paraId="3887A764" w14:textId="2CBFA4A9" w:rsidR="004737C3" w:rsidRPr="00410900" w:rsidRDefault="004B5B2D" w:rsidP="00410900">
      <w:pPr>
        <w:pStyle w:val="Listeavsnitt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410900">
        <w:rPr>
          <w:rFonts w:ascii="Arial" w:hAnsi="Arial" w:cs="Arial"/>
          <w:i/>
          <w:iCs/>
          <w:sz w:val="24"/>
          <w:szCs w:val="24"/>
        </w:rPr>
        <w:t xml:space="preserve">Gi en </w:t>
      </w:r>
      <w:r w:rsidR="00660ABB">
        <w:rPr>
          <w:rFonts w:ascii="Arial" w:hAnsi="Arial" w:cs="Arial"/>
          <w:i/>
          <w:iCs/>
          <w:sz w:val="24"/>
          <w:szCs w:val="24"/>
        </w:rPr>
        <w:t>kort</w:t>
      </w:r>
      <w:r w:rsidRPr="00410900">
        <w:rPr>
          <w:rFonts w:ascii="Arial" w:hAnsi="Arial" w:cs="Arial"/>
          <w:i/>
          <w:iCs/>
          <w:sz w:val="24"/>
          <w:szCs w:val="24"/>
        </w:rPr>
        <w:t xml:space="preserve"> beskrivelse av </w:t>
      </w:r>
      <w:r w:rsidR="00D07BAD" w:rsidRPr="00410900">
        <w:rPr>
          <w:rFonts w:ascii="Arial" w:hAnsi="Arial" w:cs="Arial"/>
          <w:i/>
          <w:iCs/>
          <w:sz w:val="24"/>
          <w:szCs w:val="24"/>
        </w:rPr>
        <w:t xml:space="preserve">prosjektetdeltakerne (søker og evt. samarbeidspartnere) </w:t>
      </w:r>
    </w:p>
    <w:p w14:paraId="3D4573A7" w14:textId="2711CF4C" w:rsidR="009D29B6" w:rsidRDefault="00DD0D8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sjektets v</w:t>
      </w:r>
      <w:r w:rsidR="00465654">
        <w:rPr>
          <w:rFonts w:ascii="Arial" w:hAnsi="Arial" w:cs="Arial"/>
          <w:b/>
          <w:bCs/>
          <w:sz w:val="24"/>
          <w:szCs w:val="24"/>
        </w:rPr>
        <w:t>irkninger og effekter</w:t>
      </w:r>
    </w:p>
    <w:p w14:paraId="482D1FEE" w14:textId="7EC9B551" w:rsidR="00465654" w:rsidRPr="00410900" w:rsidRDefault="00653F72" w:rsidP="00410900">
      <w:pPr>
        <w:pStyle w:val="Listeavsnitt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eskriv</w:t>
      </w:r>
      <w:r w:rsidR="00465654" w:rsidRPr="00410900">
        <w:rPr>
          <w:rFonts w:ascii="Arial" w:hAnsi="Arial" w:cs="Arial"/>
          <w:i/>
          <w:iCs/>
          <w:sz w:val="24"/>
          <w:szCs w:val="24"/>
        </w:rPr>
        <w:t xml:space="preserve"> prosjektets potensiale for verdiskaping</w:t>
      </w:r>
      <w:r w:rsidR="00C4375A" w:rsidRPr="00410900">
        <w:rPr>
          <w:rFonts w:ascii="Arial" w:hAnsi="Arial" w:cs="Arial"/>
          <w:i/>
          <w:iCs/>
          <w:sz w:val="24"/>
          <w:szCs w:val="24"/>
        </w:rPr>
        <w:t xml:space="preserve"> regionalt, nasjonalt og internasjonalt</w:t>
      </w:r>
    </w:p>
    <w:p w14:paraId="7CFB9361" w14:textId="151FA65E" w:rsidR="00465654" w:rsidRPr="005C7BE2" w:rsidRDefault="0046565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ngsiktighet ved prosjektet</w:t>
      </w:r>
    </w:p>
    <w:p w14:paraId="0C9F5804" w14:textId="7248ADF6" w:rsidR="009D29B6" w:rsidRPr="00410900" w:rsidRDefault="005C7BE2" w:rsidP="00410900">
      <w:pPr>
        <w:pStyle w:val="Listeavsnitt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410900">
        <w:rPr>
          <w:rFonts w:ascii="Arial" w:hAnsi="Arial" w:cs="Arial"/>
          <w:i/>
          <w:iCs/>
          <w:sz w:val="24"/>
          <w:szCs w:val="24"/>
        </w:rPr>
        <w:t xml:space="preserve">Hvilken langsiktig effekt vil prosjektet ha </w:t>
      </w:r>
      <w:r w:rsidR="009F3422" w:rsidRPr="00410900">
        <w:rPr>
          <w:rFonts w:ascii="Arial" w:hAnsi="Arial" w:cs="Arial"/>
          <w:i/>
          <w:iCs/>
          <w:sz w:val="24"/>
          <w:szCs w:val="24"/>
        </w:rPr>
        <w:t xml:space="preserve">for </w:t>
      </w:r>
      <w:r w:rsidR="00411B27" w:rsidRPr="00410900">
        <w:rPr>
          <w:rFonts w:ascii="Arial" w:hAnsi="Arial" w:cs="Arial"/>
          <w:i/>
          <w:iCs/>
          <w:sz w:val="24"/>
          <w:szCs w:val="24"/>
        </w:rPr>
        <w:t xml:space="preserve">næringsliv/høyere utdanning i </w:t>
      </w:r>
      <w:r w:rsidR="009F3422" w:rsidRPr="00410900">
        <w:rPr>
          <w:rFonts w:ascii="Arial" w:hAnsi="Arial" w:cs="Arial"/>
          <w:i/>
          <w:iCs/>
          <w:sz w:val="24"/>
          <w:szCs w:val="24"/>
        </w:rPr>
        <w:t>Rogaland?</w:t>
      </w:r>
    </w:p>
    <w:p w14:paraId="74F69483" w14:textId="77777777" w:rsidR="00D166D5" w:rsidRDefault="00D166D5">
      <w:pPr>
        <w:rPr>
          <w:rFonts w:ascii="Arial" w:hAnsi="Arial" w:cs="Arial"/>
          <w:sz w:val="24"/>
          <w:szCs w:val="24"/>
        </w:rPr>
      </w:pPr>
    </w:p>
    <w:p w14:paraId="4A3C88EB" w14:textId="51AD55B6" w:rsidR="00D166D5" w:rsidRPr="00D166D5" w:rsidRDefault="00864F53" w:rsidP="00D166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verordnet b</w:t>
      </w:r>
      <w:r w:rsidR="00D166D5" w:rsidRPr="00D166D5">
        <w:rPr>
          <w:rFonts w:ascii="Arial" w:hAnsi="Arial" w:cs="Arial"/>
          <w:b/>
          <w:bCs/>
          <w:sz w:val="24"/>
          <w:szCs w:val="24"/>
        </w:rPr>
        <w:t>udsjett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D166D5" w:rsidRPr="0095336A" w14:paraId="3CD7BDDD" w14:textId="77777777" w:rsidTr="00A47269">
        <w:tc>
          <w:tcPr>
            <w:tcW w:w="3964" w:type="dxa"/>
          </w:tcPr>
          <w:p w14:paraId="0F5D7145" w14:textId="77777777" w:rsidR="00D166D5" w:rsidRPr="00CE1BBC" w:rsidRDefault="00D166D5" w:rsidP="00A472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1BBC">
              <w:rPr>
                <w:rFonts w:ascii="Arial" w:hAnsi="Arial" w:cs="Arial"/>
                <w:b/>
                <w:bCs/>
                <w:sz w:val="24"/>
                <w:szCs w:val="24"/>
              </w:rPr>
              <w:t>Kostnadskategori</w:t>
            </w:r>
          </w:p>
        </w:tc>
        <w:tc>
          <w:tcPr>
            <w:tcW w:w="5103" w:type="dxa"/>
          </w:tcPr>
          <w:p w14:paraId="0ECF2C00" w14:textId="77777777" w:rsidR="00D166D5" w:rsidRPr="00CE1BBC" w:rsidRDefault="00D166D5" w:rsidP="00A472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1BBC">
              <w:rPr>
                <w:rFonts w:ascii="Arial" w:hAnsi="Arial" w:cs="Arial"/>
                <w:b/>
                <w:bCs/>
                <w:sz w:val="24"/>
                <w:szCs w:val="24"/>
              </w:rPr>
              <w:t>Beløp</w:t>
            </w:r>
          </w:p>
        </w:tc>
      </w:tr>
      <w:tr w:rsidR="00D166D5" w:rsidRPr="0095336A" w14:paraId="5A451FEA" w14:textId="77777777" w:rsidTr="00A47269">
        <w:tc>
          <w:tcPr>
            <w:tcW w:w="3964" w:type="dxa"/>
          </w:tcPr>
          <w:p w14:paraId="3B9B942A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  <w:r w:rsidRPr="0095336A">
              <w:rPr>
                <w:rFonts w:ascii="Arial" w:hAnsi="Arial" w:cs="Arial"/>
                <w:sz w:val="24"/>
                <w:szCs w:val="24"/>
              </w:rPr>
              <w:t>Personal- og indirekte kostnader</w:t>
            </w:r>
          </w:p>
        </w:tc>
        <w:tc>
          <w:tcPr>
            <w:tcW w:w="5103" w:type="dxa"/>
          </w:tcPr>
          <w:p w14:paraId="5A8FD0AB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D5" w:rsidRPr="0095336A" w14:paraId="0D6868D2" w14:textId="77777777" w:rsidTr="00A47269">
        <w:tc>
          <w:tcPr>
            <w:tcW w:w="3964" w:type="dxa"/>
          </w:tcPr>
          <w:p w14:paraId="28E62E26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  <w:r w:rsidRPr="0095336A">
              <w:rPr>
                <w:rFonts w:ascii="Arial" w:hAnsi="Arial" w:cs="Arial"/>
                <w:sz w:val="24"/>
                <w:szCs w:val="24"/>
              </w:rPr>
              <w:t>Innkjøp av tjenester</w:t>
            </w:r>
          </w:p>
        </w:tc>
        <w:tc>
          <w:tcPr>
            <w:tcW w:w="5103" w:type="dxa"/>
          </w:tcPr>
          <w:p w14:paraId="21852EFD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D5" w:rsidRPr="0095336A" w14:paraId="2836CE9A" w14:textId="77777777" w:rsidTr="00A47269">
        <w:tc>
          <w:tcPr>
            <w:tcW w:w="3964" w:type="dxa"/>
          </w:tcPr>
          <w:p w14:paraId="7989E9A5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  <w:r w:rsidRPr="0095336A">
              <w:rPr>
                <w:rFonts w:ascii="Arial" w:hAnsi="Arial" w:cs="Arial"/>
                <w:sz w:val="24"/>
                <w:szCs w:val="24"/>
              </w:rPr>
              <w:t>Utstyr</w:t>
            </w:r>
          </w:p>
        </w:tc>
        <w:tc>
          <w:tcPr>
            <w:tcW w:w="5103" w:type="dxa"/>
          </w:tcPr>
          <w:p w14:paraId="3AD56956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D5" w:rsidRPr="0095336A" w14:paraId="79AD994A" w14:textId="77777777" w:rsidTr="00A47269">
        <w:tc>
          <w:tcPr>
            <w:tcW w:w="3964" w:type="dxa"/>
          </w:tcPr>
          <w:p w14:paraId="59A0B2ED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  <w:r w:rsidRPr="0095336A">
              <w:rPr>
                <w:rFonts w:ascii="Arial" w:hAnsi="Arial" w:cs="Arial"/>
                <w:sz w:val="24"/>
                <w:szCs w:val="24"/>
              </w:rPr>
              <w:t>Andre driftskostnader</w:t>
            </w:r>
          </w:p>
        </w:tc>
        <w:tc>
          <w:tcPr>
            <w:tcW w:w="5103" w:type="dxa"/>
          </w:tcPr>
          <w:p w14:paraId="04FD04CB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4B" w:rsidRPr="0095336A" w14:paraId="014A2F56" w14:textId="77777777" w:rsidTr="00A47269">
        <w:tc>
          <w:tcPr>
            <w:tcW w:w="3964" w:type="dxa"/>
          </w:tcPr>
          <w:p w14:paraId="4A6A690F" w14:textId="5E283AB9" w:rsidR="00E4074B" w:rsidRPr="00E4074B" w:rsidRDefault="00E4074B" w:rsidP="00A472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74B">
              <w:rPr>
                <w:rFonts w:ascii="Arial" w:hAnsi="Arial" w:cs="Arial"/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5103" w:type="dxa"/>
          </w:tcPr>
          <w:p w14:paraId="6F4D3DD6" w14:textId="77777777" w:rsidR="00E4074B" w:rsidRPr="00E4074B" w:rsidRDefault="00E4074B" w:rsidP="00A472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DE98E8" w14:textId="77777777" w:rsidR="00D166D5" w:rsidRPr="0095336A" w:rsidRDefault="00D166D5" w:rsidP="00D166D5">
      <w:pPr>
        <w:rPr>
          <w:rFonts w:ascii="Arial" w:hAnsi="Arial" w:cs="Arial"/>
          <w:sz w:val="24"/>
          <w:szCs w:val="24"/>
        </w:rPr>
      </w:pPr>
    </w:p>
    <w:p w14:paraId="5D9CBAD8" w14:textId="514B75E4" w:rsidR="00D166D5" w:rsidRPr="00D166D5" w:rsidRDefault="00864F53" w:rsidP="00D166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verordnet f</w:t>
      </w:r>
      <w:r w:rsidR="00D166D5" w:rsidRPr="00D166D5">
        <w:rPr>
          <w:rFonts w:ascii="Arial" w:hAnsi="Arial" w:cs="Arial"/>
          <w:b/>
          <w:bCs/>
          <w:sz w:val="24"/>
          <w:szCs w:val="24"/>
        </w:rPr>
        <w:t>inansiering</w:t>
      </w:r>
      <w:r>
        <w:rPr>
          <w:rFonts w:ascii="Arial" w:hAnsi="Arial" w:cs="Arial"/>
          <w:b/>
          <w:bCs/>
          <w:sz w:val="24"/>
          <w:szCs w:val="24"/>
        </w:rPr>
        <w:t>s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D166D5" w:rsidRPr="0095336A" w14:paraId="70909865" w14:textId="77777777" w:rsidTr="006313DF">
        <w:tc>
          <w:tcPr>
            <w:tcW w:w="5524" w:type="dxa"/>
          </w:tcPr>
          <w:p w14:paraId="60B8E402" w14:textId="75A31DD6" w:rsidR="00D166D5" w:rsidRPr="00CE1BBC" w:rsidRDefault="00CE1BBC" w:rsidP="00A472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1BBC">
              <w:rPr>
                <w:rFonts w:ascii="Arial" w:hAnsi="Arial" w:cs="Arial"/>
                <w:b/>
                <w:bCs/>
                <w:sz w:val="24"/>
                <w:szCs w:val="24"/>
              </w:rPr>
              <w:t>Finansieringskilde</w:t>
            </w:r>
          </w:p>
        </w:tc>
        <w:tc>
          <w:tcPr>
            <w:tcW w:w="3538" w:type="dxa"/>
          </w:tcPr>
          <w:p w14:paraId="300FFE03" w14:textId="6832361D" w:rsidR="00D166D5" w:rsidRPr="00CE1BBC" w:rsidRDefault="00CE1BBC" w:rsidP="00A472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1BBC">
              <w:rPr>
                <w:rFonts w:ascii="Arial" w:hAnsi="Arial" w:cs="Arial"/>
                <w:b/>
                <w:bCs/>
                <w:sz w:val="24"/>
                <w:szCs w:val="24"/>
              </w:rPr>
              <w:t>Beløp</w:t>
            </w:r>
          </w:p>
        </w:tc>
      </w:tr>
      <w:tr w:rsidR="00CE1BBC" w:rsidRPr="0095336A" w14:paraId="680CC94D" w14:textId="77777777" w:rsidTr="006313DF">
        <w:tc>
          <w:tcPr>
            <w:tcW w:w="5524" w:type="dxa"/>
          </w:tcPr>
          <w:p w14:paraId="3CF65EA4" w14:textId="06535495" w:rsidR="00CE1BBC" w:rsidRPr="0095336A" w:rsidRDefault="00CE1BBC" w:rsidP="00A47269">
            <w:pPr>
              <w:rPr>
                <w:rFonts w:ascii="Arial" w:hAnsi="Arial" w:cs="Arial"/>
                <w:sz w:val="24"/>
                <w:szCs w:val="24"/>
              </w:rPr>
            </w:pPr>
            <w:r w:rsidRPr="0095336A">
              <w:rPr>
                <w:rFonts w:ascii="Arial" w:hAnsi="Arial" w:cs="Arial"/>
                <w:sz w:val="24"/>
                <w:szCs w:val="24"/>
              </w:rPr>
              <w:t>Ulla-Førrefondet</w:t>
            </w:r>
          </w:p>
        </w:tc>
        <w:tc>
          <w:tcPr>
            <w:tcW w:w="3538" w:type="dxa"/>
          </w:tcPr>
          <w:p w14:paraId="52998EEC" w14:textId="77777777" w:rsidR="00CE1BBC" w:rsidRPr="0095336A" w:rsidRDefault="00CE1BBC" w:rsidP="00A4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D5" w:rsidRPr="0095336A" w14:paraId="2EB9C8FF" w14:textId="77777777" w:rsidTr="006313DF">
        <w:tc>
          <w:tcPr>
            <w:tcW w:w="5524" w:type="dxa"/>
          </w:tcPr>
          <w:p w14:paraId="76335CB0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  <w:r w:rsidRPr="0095336A">
              <w:rPr>
                <w:rFonts w:ascii="Arial" w:hAnsi="Arial" w:cs="Arial"/>
                <w:sz w:val="24"/>
                <w:szCs w:val="24"/>
              </w:rPr>
              <w:t>Egenfinansiering (søker og samarbeidspartnere)</w:t>
            </w:r>
          </w:p>
        </w:tc>
        <w:tc>
          <w:tcPr>
            <w:tcW w:w="3538" w:type="dxa"/>
          </w:tcPr>
          <w:p w14:paraId="2B77D1D6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D5" w:rsidRPr="0095336A" w14:paraId="41D0B456" w14:textId="77777777" w:rsidTr="006313DF">
        <w:tc>
          <w:tcPr>
            <w:tcW w:w="5524" w:type="dxa"/>
          </w:tcPr>
          <w:p w14:paraId="2860B8B4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  <w:r w:rsidRPr="0095336A">
              <w:rPr>
                <w:rFonts w:ascii="Arial" w:hAnsi="Arial" w:cs="Arial"/>
                <w:sz w:val="24"/>
                <w:szCs w:val="24"/>
              </w:rPr>
              <w:t>Annen offentlig finansiering</w:t>
            </w:r>
          </w:p>
        </w:tc>
        <w:tc>
          <w:tcPr>
            <w:tcW w:w="3538" w:type="dxa"/>
          </w:tcPr>
          <w:p w14:paraId="219A919B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D5" w:rsidRPr="0095336A" w14:paraId="7C7F1ED1" w14:textId="77777777" w:rsidTr="006313DF">
        <w:tc>
          <w:tcPr>
            <w:tcW w:w="5524" w:type="dxa"/>
          </w:tcPr>
          <w:p w14:paraId="7EA31696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  <w:r w:rsidRPr="0095336A">
              <w:rPr>
                <w:rFonts w:ascii="Arial" w:hAnsi="Arial" w:cs="Arial"/>
                <w:sz w:val="24"/>
                <w:szCs w:val="24"/>
              </w:rPr>
              <w:t>Annen privat finansiering</w:t>
            </w:r>
          </w:p>
        </w:tc>
        <w:tc>
          <w:tcPr>
            <w:tcW w:w="3538" w:type="dxa"/>
          </w:tcPr>
          <w:p w14:paraId="51A68668" w14:textId="77777777" w:rsidR="00D166D5" w:rsidRPr="0095336A" w:rsidRDefault="00D166D5" w:rsidP="00A47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4B" w:rsidRPr="0095336A" w14:paraId="39555863" w14:textId="77777777" w:rsidTr="006313DF">
        <w:tc>
          <w:tcPr>
            <w:tcW w:w="5524" w:type="dxa"/>
          </w:tcPr>
          <w:p w14:paraId="1303D9FF" w14:textId="724A72C7" w:rsidR="00E4074B" w:rsidRPr="00E4074B" w:rsidRDefault="00E4074B" w:rsidP="00A472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74B">
              <w:rPr>
                <w:rFonts w:ascii="Arial" w:hAnsi="Arial" w:cs="Arial"/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3538" w:type="dxa"/>
          </w:tcPr>
          <w:p w14:paraId="15CECB2E" w14:textId="77777777" w:rsidR="00E4074B" w:rsidRPr="00E4074B" w:rsidRDefault="00E4074B" w:rsidP="00A472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3CE2C5E" w14:textId="77777777" w:rsidR="00D166D5" w:rsidRDefault="00D166D5" w:rsidP="00D166D5">
      <w:pPr>
        <w:rPr>
          <w:rFonts w:ascii="Arial" w:hAnsi="Arial" w:cs="Arial"/>
          <w:sz w:val="24"/>
          <w:szCs w:val="24"/>
        </w:rPr>
      </w:pPr>
    </w:p>
    <w:p w14:paraId="18D8A4F2" w14:textId="77777777" w:rsidR="00D166D5" w:rsidRPr="0095336A" w:rsidRDefault="00D166D5">
      <w:pPr>
        <w:rPr>
          <w:rFonts w:ascii="Arial" w:hAnsi="Arial" w:cs="Arial"/>
          <w:sz w:val="24"/>
          <w:szCs w:val="24"/>
        </w:rPr>
      </w:pPr>
    </w:p>
    <w:sectPr w:rsidR="00D166D5" w:rsidRPr="00953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E54FE"/>
    <w:multiLevelType w:val="hybridMultilevel"/>
    <w:tmpl w:val="8256B2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6761C"/>
    <w:multiLevelType w:val="hybridMultilevel"/>
    <w:tmpl w:val="D69E1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882780">
    <w:abstractNumId w:val="1"/>
  </w:num>
  <w:num w:numId="2" w16cid:durableId="18082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9B"/>
    <w:rsid w:val="00012952"/>
    <w:rsid w:val="00145ED8"/>
    <w:rsid w:val="003412EE"/>
    <w:rsid w:val="003F39F9"/>
    <w:rsid w:val="00410900"/>
    <w:rsid w:val="00411B27"/>
    <w:rsid w:val="00465654"/>
    <w:rsid w:val="004737C3"/>
    <w:rsid w:val="00481DFA"/>
    <w:rsid w:val="004B5B2D"/>
    <w:rsid w:val="00511A19"/>
    <w:rsid w:val="0054047F"/>
    <w:rsid w:val="00557E49"/>
    <w:rsid w:val="00587DF4"/>
    <w:rsid w:val="00594917"/>
    <w:rsid w:val="005977CB"/>
    <w:rsid w:val="005A72FB"/>
    <w:rsid w:val="005C7BE2"/>
    <w:rsid w:val="00600B9E"/>
    <w:rsid w:val="00607D8D"/>
    <w:rsid w:val="006260B3"/>
    <w:rsid w:val="00627854"/>
    <w:rsid w:val="006313DF"/>
    <w:rsid w:val="00646BDA"/>
    <w:rsid w:val="00653F72"/>
    <w:rsid w:val="00660ABB"/>
    <w:rsid w:val="006B539A"/>
    <w:rsid w:val="006E192E"/>
    <w:rsid w:val="007176E8"/>
    <w:rsid w:val="00721802"/>
    <w:rsid w:val="00724ACC"/>
    <w:rsid w:val="007653FF"/>
    <w:rsid w:val="00864F53"/>
    <w:rsid w:val="00866C9B"/>
    <w:rsid w:val="008802B7"/>
    <w:rsid w:val="00895B2A"/>
    <w:rsid w:val="008A08E4"/>
    <w:rsid w:val="0095336A"/>
    <w:rsid w:val="009537A3"/>
    <w:rsid w:val="009D29B6"/>
    <w:rsid w:val="009E5810"/>
    <w:rsid w:val="009F3422"/>
    <w:rsid w:val="00A04580"/>
    <w:rsid w:val="00A249BE"/>
    <w:rsid w:val="00A32D6A"/>
    <w:rsid w:val="00A646EF"/>
    <w:rsid w:val="00AE55E1"/>
    <w:rsid w:val="00AF752B"/>
    <w:rsid w:val="00BC4A10"/>
    <w:rsid w:val="00BC76B4"/>
    <w:rsid w:val="00C4375A"/>
    <w:rsid w:val="00C82BB3"/>
    <w:rsid w:val="00CE1BBC"/>
    <w:rsid w:val="00D07BAD"/>
    <w:rsid w:val="00D166D5"/>
    <w:rsid w:val="00D44803"/>
    <w:rsid w:val="00D670C4"/>
    <w:rsid w:val="00DD0D80"/>
    <w:rsid w:val="00DE1FEC"/>
    <w:rsid w:val="00E4074B"/>
    <w:rsid w:val="00E7192F"/>
    <w:rsid w:val="00E8115C"/>
    <w:rsid w:val="00E96A2E"/>
    <w:rsid w:val="00EA7587"/>
    <w:rsid w:val="00EB1F89"/>
    <w:rsid w:val="00EC567A"/>
    <w:rsid w:val="00F8540A"/>
    <w:rsid w:val="00F9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7C8C"/>
  <w15:chartTrackingRefBased/>
  <w15:docId w15:val="{6BA8974C-4EA7-46F1-9E3F-C944FE8D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66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66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66C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66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6C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6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6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6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6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66C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66C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66C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66C9B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66C9B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66C9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66C9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66C9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66C9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66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6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66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6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66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66C9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66C9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66C9B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66C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66C9B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66C9B"/>
    <w:rPr>
      <w:b/>
      <w:bCs/>
      <w:smallCaps/>
      <w:color w:val="2F5496" w:themeColor="accent1" w:themeShade="BF"/>
      <w:spacing w:val="5"/>
    </w:rPr>
  </w:style>
  <w:style w:type="table" w:styleId="Tabellrutenett">
    <w:name w:val="Table Grid"/>
    <w:basedOn w:val="Vanligtabell"/>
    <w:uiPriority w:val="39"/>
    <w:rsid w:val="00AF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533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533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533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533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5336A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67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F465743828F45995DE22E151D0366" ma:contentTypeVersion="16" ma:contentTypeDescription="Opprett et nytt dokument." ma:contentTypeScope="" ma:versionID="c38f175a4b36d9ac5be67acf28389124">
  <xsd:schema xmlns:xsd="http://www.w3.org/2001/XMLSchema" xmlns:xs="http://www.w3.org/2001/XMLSchema" xmlns:p="http://schemas.microsoft.com/office/2006/metadata/properties" xmlns:ns2="e5ac5b72-a4f5-4898-89ea-61eeb570d28c" xmlns:ns3="7f7b8b95-e3b5-4ecb-a759-8b0a92067dea" targetNamespace="http://schemas.microsoft.com/office/2006/metadata/properties" ma:root="true" ma:fieldsID="5df78abdfe752247d55f79218edb4ae0" ns2:_="" ns3:_="">
    <xsd:import namespace="e5ac5b72-a4f5-4898-89ea-61eeb570d28c"/>
    <xsd:import namespace="7f7b8b95-e3b5-4ecb-a759-8b0a92067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c5b72-a4f5-4898-89ea-61eeb570d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b8b95-e3b5-4ecb-a759-8b0a92067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edc74f-95f6-453d-aa42-b313fb9ff440}" ma:internalName="TaxCatchAll" ma:showField="CatchAllData" ma:web="7f7b8b95-e3b5-4ecb-a759-8b0a92067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7b8b95-e3b5-4ecb-a759-8b0a92067dea" xsi:nil="true"/>
    <lcf76f155ced4ddcb4097134ff3c332f xmlns="e5ac5b72-a4f5-4898-89ea-61eeb570d2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B16AFF-C12C-4B24-B74A-F31CB342B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82726-7043-440E-AC03-7DA6AD63B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c5b72-a4f5-4898-89ea-61eeb570d28c"/>
    <ds:schemaRef ds:uri="7f7b8b95-e3b5-4ecb-a759-8b0a92067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AE8D5-0F43-41EC-AF06-06E0F56A5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04EFC-8E6D-494A-AFB6-38885FBD6DB2}">
  <ds:schemaRefs>
    <ds:schemaRef ds:uri="http://schemas.microsoft.com/office/2006/metadata/properties"/>
    <ds:schemaRef ds:uri="http://schemas.microsoft.com/office/infopath/2007/PartnerControls"/>
    <ds:schemaRef ds:uri="7f7b8b95-e3b5-4ecb-a759-8b0a92067dea"/>
    <ds:schemaRef ds:uri="e5ac5b72-a4f5-4898-89ea-61eeb570d28c"/>
  </ds:schemaRefs>
</ds:datastoreItem>
</file>

<file path=docMetadata/LabelInfo.xml><?xml version="1.0" encoding="utf-8"?>
<clbl:labelList xmlns:clbl="http://schemas.microsoft.com/office/2020/mipLabelMetadata">
  <clbl:label id="{026cbe1f-01c4-4698-a566-2fc43ebec731}" enabled="0" method="" siteId="{026cbe1f-01c4-4698-a566-2fc43ebec7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2</Words>
  <Characters>1482</Characters>
  <Application>Microsoft Office Word</Application>
  <DocSecurity>0</DocSecurity>
  <Lines>59</Lines>
  <Paragraphs>41</Paragraphs>
  <ScaleCrop>false</ScaleCrop>
  <Company>Rogaland fylkeskommun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Fosse</dc:creator>
  <cp:keywords/>
  <dc:description/>
  <cp:lastModifiedBy>Marit Fosse</cp:lastModifiedBy>
  <cp:revision>61</cp:revision>
  <dcterms:created xsi:type="dcterms:W3CDTF">2025-12-19T08:30:00Z</dcterms:created>
  <dcterms:modified xsi:type="dcterms:W3CDTF">2026-02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F465743828F45995DE22E151D0366</vt:lpwstr>
  </property>
  <property fmtid="{D5CDD505-2E9C-101B-9397-08002B2CF9AE}" pid="3" name="MediaServiceImageTags">
    <vt:lpwstr/>
  </property>
</Properties>
</file>